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0461" w:type="dxa"/>
        <w:tblLook w:val="04A0" w:firstRow="1" w:lastRow="0" w:firstColumn="1" w:lastColumn="0" w:noHBand="0" w:noVBand="1"/>
      </w:tblPr>
      <w:tblGrid>
        <w:gridCol w:w="2830"/>
        <w:gridCol w:w="4678"/>
        <w:gridCol w:w="2953"/>
      </w:tblGrid>
      <w:tr w:rsidR="00660F4D" w:rsidRPr="00CE6DB6" w14:paraId="6B3A05F9" w14:textId="77777777" w:rsidTr="00383B00">
        <w:tc>
          <w:tcPr>
            <w:tcW w:w="2830" w:type="dxa"/>
            <w:vAlign w:val="center"/>
          </w:tcPr>
          <w:p w14:paraId="6C6DF4CC" w14:textId="58683F9F" w:rsidR="00660F4D" w:rsidRPr="00CE6DB6" w:rsidRDefault="00660F4D" w:rsidP="00A07D34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E6DB6">
              <w:rPr>
                <w:rFonts w:ascii="Meiryo UI" w:eastAsia="Meiryo UI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4678" w:type="dxa"/>
            <w:vAlign w:val="center"/>
          </w:tcPr>
          <w:p w14:paraId="48B05F3F" w14:textId="7709167F" w:rsidR="00660F4D" w:rsidRPr="00CE6DB6" w:rsidRDefault="00660F4D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14:paraId="3142D033" w14:textId="35CE6B4B" w:rsidR="00660F4D" w:rsidRPr="00CE6DB6" w:rsidRDefault="00660F4D" w:rsidP="00660F4D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E6DB6">
              <w:rPr>
                <w:rFonts w:ascii="Meiryo UI" w:eastAsia="Meiryo UI" w:hAnsi="Meiryo UI" w:hint="eastAsia"/>
                <w:sz w:val="20"/>
                <w:szCs w:val="20"/>
              </w:rPr>
              <w:t>年齢</w:t>
            </w:r>
            <w:r w:rsidR="00BD0D24">
              <w:rPr>
                <w:rFonts w:ascii="Meiryo UI" w:eastAsia="Meiryo UI" w:hAnsi="Meiryo UI" w:hint="eastAsia"/>
                <w:sz w:val="20"/>
                <w:szCs w:val="20"/>
              </w:rPr>
              <w:t>・生年月日</w:t>
            </w:r>
          </w:p>
        </w:tc>
      </w:tr>
      <w:tr w:rsidR="00660F4D" w:rsidRPr="00CE6DB6" w14:paraId="4067A4EA" w14:textId="77777777" w:rsidTr="004C3254">
        <w:trPr>
          <w:trHeight w:val="805"/>
        </w:trPr>
        <w:tc>
          <w:tcPr>
            <w:tcW w:w="2830" w:type="dxa"/>
            <w:vAlign w:val="center"/>
          </w:tcPr>
          <w:p w14:paraId="2C040C4E" w14:textId="1B31DF5B" w:rsidR="00660F4D" w:rsidRPr="00CE6DB6" w:rsidRDefault="00660F4D" w:rsidP="00A07D34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E6DB6">
              <w:rPr>
                <w:rFonts w:ascii="Meiryo UI" w:eastAsia="Meiryo UI" w:hAnsi="Meiryo UI" w:hint="eastAsia"/>
                <w:sz w:val="20"/>
                <w:szCs w:val="20"/>
              </w:rPr>
              <w:t>氏名</w:t>
            </w:r>
          </w:p>
        </w:tc>
        <w:tc>
          <w:tcPr>
            <w:tcW w:w="4678" w:type="dxa"/>
            <w:vAlign w:val="center"/>
          </w:tcPr>
          <w:p w14:paraId="17A59C78" w14:textId="77777777" w:rsidR="00660F4D" w:rsidRPr="00CE6DB6" w:rsidRDefault="00660F4D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14:paraId="600A8915" w14:textId="291A7906" w:rsidR="00660F4D" w:rsidRDefault="00BD0D24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歳</w:t>
            </w:r>
          </w:p>
          <w:p w14:paraId="477075E5" w14:textId="5EE2E83B" w:rsidR="00BD0D24" w:rsidRPr="00CE6DB6" w:rsidRDefault="00BD0D24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70152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西暦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="00C7015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年　　　月　　　日生</w:t>
            </w:r>
          </w:p>
        </w:tc>
      </w:tr>
      <w:tr w:rsidR="00660F4D" w:rsidRPr="00CE6DB6" w14:paraId="3729444D" w14:textId="77777777" w:rsidTr="00383B00">
        <w:tc>
          <w:tcPr>
            <w:tcW w:w="2830" w:type="dxa"/>
            <w:vMerge w:val="restart"/>
            <w:vAlign w:val="center"/>
          </w:tcPr>
          <w:p w14:paraId="632E6CDD" w14:textId="3F7F6364" w:rsidR="00660F4D" w:rsidRPr="00CE6DB6" w:rsidRDefault="00660F4D" w:rsidP="00A07D34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E6DB6">
              <w:rPr>
                <w:rFonts w:ascii="Meiryo UI" w:eastAsia="Meiryo UI" w:hAnsi="Meiryo UI" w:hint="eastAsia"/>
                <w:sz w:val="20"/>
                <w:szCs w:val="20"/>
              </w:rPr>
              <w:t>住所</w:t>
            </w:r>
          </w:p>
        </w:tc>
        <w:tc>
          <w:tcPr>
            <w:tcW w:w="7631" w:type="dxa"/>
            <w:gridSpan w:val="2"/>
            <w:tcBorders>
              <w:bottom w:val="nil"/>
            </w:tcBorders>
            <w:vAlign w:val="center"/>
          </w:tcPr>
          <w:p w14:paraId="3A7F0D2D" w14:textId="0D2D24D5" w:rsidR="00660F4D" w:rsidRPr="00CE6DB6" w:rsidRDefault="00660F4D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E6DB6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A26528">
              <w:rPr>
                <w:rFonts w:ascii="Meiryo UI" w:eastAsia="Meiryo UI" w:hAnsi="Meiryo UI" w:hint="eastAsia"/>
                <w:sz w:val="20"/>
                <w:szCs w:val="20"/>
              </w:rPr>
              <w:t xml:space="preserve">　　　</w:t>
            </w:r>
            <w:r w:rsidR="00BD0D24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C7015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BD0D24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282991" w:rsidRPr="00CE6DB6">
              <w:rPr>
                <w:rFonts w:ascii="Meiryo UI" w:eastAsia="Meiryo UI" w:hAnsi="Meiryo UI" w:hint="eastAsia"/>
                <w:sz w:val="20"/>
                <w:szCs w:val="20"/>
              </w:rPr>
              <w:t>－</w:t>
            </w:r>
          </w:p>
        </w:tc>
      </w:tr>
      <w:tr w:rsidR="00660F4D" w:rsidRPr="00CE6DB6" w14:paraId="645F6FC0" w14:textId="77777777" w:rsidTr="00383B00">
        <w:trPr>
          <w:trHeight w:val="524"/>
        </w:trPr>
        <w:tc>
          <w:tcPr>
            <w:tcW w:w="2830" w:type="dxa"/>
            <w:vMerge/>
            <w:vAlign w:val="center"/>
          </w:tcPr>
          <w:p w14:paraId="177B741D" w14:textId="77777777" w:rsidR="00660F4D" w:rsidRPr="00CE6DB6" w:rsidRDefault="00660F4D" w:rsidP="00A07D34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31" w:type="dxa"/>
            <w:gridSpan w:val="2"/>
            <w:tcBorders>
              <w:top w:val="nil"/>
            </w:tcBorders>
            <w:vAlign w:val="center"/>
          </w:tcPr>
          <w:p w14:paraId="250C4FD5" w14:textId="77777777" w:rsidR="00660F4D" w:rsidRPr="00CE6DB6" w:rsidRDefault="00660F4D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07D34" w:rsidRPr="00CE6DB6" w14:paraId="1966F04C" w14:textId="77777777" w:rsidTr="00383B00">
        <w:trPr>
          <w:trHeight w:val="546"/>
        </w:trPr>
        <w:tc>
          <w:tcPr>
            <w:tcW w:w="2830" w:type="dxa"/>
            <w:vAlign w:val="center"/>
          </w:tcPr>
          <w:p w14:paraId="206D6E14" w14:textId="3A8461D9" w:rsidR="00A07D34" w:rsidRPr="00CE6DB6" w:rsidRDefault="00A07D34" w:rsidP="00383B00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E6DB6">
              <w:rPr>
                <w:rFonts w:ascii="Meiryo UI" w:eastAsia="Meiryo UI" w:hAnsi="Meiryo UI" w:hint="eastAsia"/>
                <w:sz w:val="20"/>
                <w:szCs w:val="20"/>
              </w:rPr>
              <w:t>当日連絡のつく携帯番号</w:t>
            </w:r>
          </w:p>
        </w:tc>
        <w:tc>
          <w:tcPr>
            <w:tcW w:w="7631" w:type="dxa"/>
            <w:gridSpan w:val="2"/>
            <w:vAlign w:val="center"/>
          </w:tcPr>
          <w:p w14:paraId="2124BCAD" w14:textId="77777777" w:rsidR="00A07D34" w:rsidRPr="00CE6DB6" w:rsidRDefault="00A07D34" w:rsidP="00EE00A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07D34" w:rsidRPr="00CE6DB6" w14:paraId="19064BF8" w14:textId="77777777" w:rsidTr="00383B00">
        <w:trPr>
          <w:trHeight w:val="532"/>
        </w:trPr>
        <w:tc>
          <w:tcPr>
            <w:tcW w:w="2830" w:type="dxa"/>
            <w:vAlign w:val="center"/>
          </w:tcPr>
          <w:p w14:paraId="1D1D56F9" w14:textId="77777777" w:rsidR="00A07D34" w:rsidRPr="00CE6DB6" w:rsidRDefault="00A07D34" w:rsidP="00A07D34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E6DB6"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7631" w:type="dxa"/>
            <w:gridSpan w:val="2"/>
            <w:vAlign w:val="center"/>
          </w:tcPr>
          <w:p w14:paraId="099E4D40" w14:textId="469116A7" w:rsidR="00A07D34" w:rsidRPr="00CE6DB6" w:rsidRDefault="00AA3496" w:rsidP="00EE00A6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</w:t>
            </w:r>
            <w:r w:rsidR="0081689C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＠</w:t>
            </w:r>
          </w:p>
        </w:tc>
      </w:tr>
    </w:tbl>
    <w:p w14:paraId="661C9D99" w14:textId="07D4E3F1" w:rsidR="0010582D" w:rsidRPr="0010582D" w:rsidRDefault="0010582D" w:rsidP="00BD0D24">
      <w:pPr>
        <w:jc w:val="left"/>
        <w:rPr>
          <w:rFonts w:ascii="Meiryo UI" w:eastAsia="Meiryo UI" w:hAnsi="Meiryo U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709"/>
        <w:gridCol w:w="6917"/>
      </w:tblGrid>
      <w:tr w:rsidR="00A07D34" w:rsidRPr="00CE6DB6" w14:paraId="586E3232" w14:textId="77777777" w:rsidTr="00383B00">
        <w:trPr>
          <w:trHeight w:val="384"/>
        </w:trPr>
        <w:tc>
          <w:tcPr>
            <w:tcW w:w="2830" w:type="dxa"/>
            <w:vMerge w:val="restart"/>
            <w:vAlign w:val="center"/>
          </w:tcPr>
          <w:p w14:paraId="346464EB" w14:textId="77777777" w:rsidR="00A07D34" w:rsidRDefault="00A07D34" w:rsidP="00CE6DB6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E6DB6">
              <w:rPr>
                <w:rFonts w:ascii="Meiryo UI" w:eastAsia="Meiryo UI" w:hAnsi="Meiryo UI" w:hint="eastAsia"/>
                <w:sz w:val="20"/>
                <w:szCs w:val="20"/>
              </w:rPr>
              <w:t>参加者区分</w:t>
            </w:r>
          </w:p>
          <w:p w14:paraId="775F00D3" w14:textId="77777777" w:rsidR="00BD0D24" w:rsidRDefault="00BD0D24" w:rsidP="00E06329">
            <w:pPr>
              <w:rPr>
                <w:rFonts w:ascii="Meiryo UI" w:eastAsia="Meiryo UI" w:hAnsi="Meiryo UI"/>
                <w:sz w:val="20"/>
                <w:szCs w:val="20"/>
              </w:rPr>
            </w:pPr>
          </w:p>
          <w:p w14:paraId="3EBD7AE2" w14:textId="77777777" w:rsidR="00447926" w:rsidRDefault="00BD0D24" w:rsidP="00CE6DB6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D0D24">
              <w:rPr>
                <w:rFonts w:ascii="Meiryo UI" w:eastAsia="Meiryo UI" w:hAnsi="Meiryo UI" w:hint="eastAsia"/>
                <w:sz w:val="20"/>
                <w:szCs w:val="20"/>
              </w:rPr>
              <w:t>該当するものに</w:t>
            </w:r>
            <w:r w:rsidR="00447926">
              <w:rPr>
                <w:rFonts w:ascii="Meiryo UI" w:eastAsia="Meiryo UI" w:hAnsi="Meiryo UI" w:hint="eastAsia"/>
                <w:sz w:val="20"/>
                <w:szCs w:val="20"/>
              </w:rPr>
              <w:t>１つ</w:t>
            </w:r>
          </w:p>
          <w:p w14:paraId="48ED4C9A" w14:textId="09207F3A" w:rsidR="00BD0D24" w:rsidRPr="00CE6DB6" w:rsidRDefault="00BD0D24" w:rsidP="00CE6DB6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D0D24">
              <w:rPr>
                <w:rFonts w:ascii="Meiryo UI" w:eastAsia="Meiryo UI" w:hAnsi="Meiryo UI"/>
                <w:sz w:val="20"/>
                <w:szCs w:val="20"/>
              </w:rPr>
              <w:t>〇印を付けてください</w:t>
            </w:r>
          </w:p>
        </w:tc>
        <w:tc>
          <w:tcPr>
            <w:tcW w:w="709" w:type="dxa"/>
            <w:vAlign w:val="center"/>
          </w:tcPr>
          <w:p w14:paraId="52A079AD" w14:textId="77777777" w:rsidR="00A07D34" w:rsidRPr="00CE6DB6" w:rsidRDefault="00A07D34" w:rsidP="00C7015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917" w:type="dxa"/>
            <w:vAlign w:val="center"/>
          </w:tcPr>
          <w:p w14:paraId="7168B17E" w14:textId="63C9A9F1" w:rsidR="00A07D34" w:rsidRPr="00CE6DB6" w:rsidRDefault="00E06329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1.</w:t>
            </w:r>
            <w:r w:rsidR="00A07D34" w:rsidRPr="00CE6DB6">
              <w:rPr>
                <w:rFonts w:ascii="Meiryo UI" w:eastAsia="Meiryo UI" w:hAnsi="Meiryo UI" w:hint="eastAsia"/>
                <w:sz w:val="20"/>
                <w:szCs w:val="20"/>
              </w:rPr>
              <w:t>新卒(</w:t>
            </w:r>
            <w:r w:rsidR="002D024D">
              <w:rPr>
                <w:rFonts w:ascii="Meiryo UI" w:eastAsia="Meiryo UI" w:hAnsi="Meiryo UI" w:hint="eastAsia"/>
                <w:sz w:val="20"/>
                <w:szCs w:val="20"/>
              </w:rPr>
              <w:t>２０２６</w:t>
            </w:r>
            <w:r w:rsidR="00A07D34" w:rsidRPr="00CE6DB6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  <w:r w:rsidR="00BD0D24">
              <w:rPr>
                <w:rFonts w:ascii="Meiryo UI" w:eastAsia="Meiryo UI" w:hAnsi="Meiryo UI" w:hint="eastAsia"/>
                <w:sz w:val="20"/>
                <w:szCs w:val="20"/>
              </w:rPr>
              <w:t>３</w:t>
            </w:r>
            <w:r w:rsidR="00A07D34" w:rsidRPr="00CE6DB6">
              <w:rPr>
                <w:rFonts w:ascii="Meiryo UI" w:eastAsia="Meiryo UI" w:hAnsi="Meiryo UI" w:hint="eastAsia"/>
                <w:sz w:val="20"/>
                <w:szCs w:val="20"/>
              </w:rPr>
              <w:t>月卒業見込みの方)</w:t>
            </w:r>
          </w:p>
        </w:tc>
      </w:tr>
      <w:tr w:rsidR="00A07D34" w:rsidRPr="00CE6DB6" w14:paraId="170C0C13" w14:textId="77777777" w:rsidTr="00383B00">
        <w:trPr>
          <w:trHeight w:val="384"/>
        </w:trPr>
        <w:tc>
          <w:tcPr>
            <w:tcW w:w="2830" w:type="dxa"/>
            <w:vMerge/>
          </w:tcPr>
          <w:p w14:paraId="16889915" w14:textId="77777777" w:rsidR="00A07D34" w:rsidRPr="00CE6DB6" w:rsidRDefault="00A07D34" w:rsidP="00A07D34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658A35" w14:textId="77777777" w:rsidR="00A07D34" w:rsidRPr="00CE6DB6" w:rsidRDefault="00A07D34" w:rsidP="00C7015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917" w:type="dxa"/>
            <w:vAlign w:val="center"/>
          </w:tcPr>
          <w:p w14:paraId="7F73C2FB" w14:textId="2A9125C9" w:rsidR="00A07D34" w:rsidRPr="00CE6DB6" w:rsidRDefault="00E06329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2.</w:t>
            </w:r>
            <w:r w:rsidR="00A07D34" w:rsidRPr="00CE6DB6">
              <w:rPr>
                <w:rFonts w:ascii="Meiryo UI" w:eastAsia="Meiryo UI" w:hAnsi="Meiryo UI" w:hint="eastAsia"/>
                <w:sz w:val="20"/>
                <w:szCs w:val="20"/>
              </w:rPr>
              <w:t>既卒(卒業後に未就職の方)</w:t>
            </w:r>
          </w:p>
        </w:tc>
      </w:tr>
      <w:tr w:rsidR="00A07D34" w:rsidRPr="00CE6DB6" w14:paraId="4B9D32CE" w14:textId="77777777" w:rsidTr="00383B00">
        <w:trPr>
          <w:trHeight w:val="384"/>
        </w:trPr>
        <w:tc>
          <w:tcPr>
            <w:tcW w:w="2830" w:type="dxa"/>
            <w:vMerge/>
          </w:tcPr>
          <w:p w14:paraId="4437F62A" w14:textId="77777777" w:rsidR="00A07D34" w:rsidRPr="00CE6DB6" w:rsidRDefault="00A07D34" w:rsidP="00A07D34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EB8B1E" w14:textId="77777777" w:rsidR="00A07D34" w:rsidRPr="00CE6DB6" w:rsidRDefault="00A07D34" w:rsidP="00C7015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917" w:type="dxa"/>
            <w:vAlign w:val="center"/>
          </w:tcPr>
          <w:p w14:paraId="3444B9EB" w14:textId="6FA42174" w:rsidR="00B04EBD" w:rsidRPr="00CE6DB6" w:rsidRDefault="00E06329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3.</w:t>
            </w:r>
            <w:r w:rsidR="00A07D34" w:rsidRPr="00CE6DB6">
              <w:rPr>
                <w:rFonts w:ascii="Meiryo UI" w:eastAsia="Meiryo UI" w:hAnsi="Meiryo UI" w:hint="eastAsia"/>
                <w:sz w:val="20"/>
                <w:szCs w:val="20"/>
              </w:rPr>
              <w:t>再就職・転職希望</w:t>
            </w:r>
            <w:r w:rsidR="00B04EBD">
              <w:rPr>
                <w:rFonts w:ascii="Meiryo UI" w:eastAsia="Meiryo UI" w:hAnsi="Meiryo UI" w:hint="eastAsia"/>
                <w:sz w:val="20"/>
                <w:szCs w:val="20"/>
              </w:rPr>
              <w:t>の方</w:t>
            </w:r>
          </w:p>
        </w:tc>
      </w:tr>
      <w:tr w:rsidR="00E06329" w:rsidRPr="00CE6DB6" w14:paraId="605C52C0" w14:textId="77777777" w:rsidTr="00383B00">
        <w:trPr>
          <w:trHeight w:val="384"/>
        </w:trPr>
        <w:tc>
          <w:tcPr>
            <w:tcW w:w="2830" w:type="dxa"/>
            <w:vMerge/>
          </w:tcPr>
          <w:p w14:paraId="2329155E" w14:textId="77777777" w:rsidR="00E06329" w:rsidRPr="00CE6DB6" w:rsidRDefault="00E06329" w:rsidP="00A07D34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257856" w14:textId="77777777" w:rsidR="00E06329" w:rsidRPr="00CE6DB6" w:rsidRDefault="00E06329" w:rsidP="00C7015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917" w:type="dxa"/>
            <w:vAlign w:val="center"/>
          </w:tcPr>
          <w:p w14:paraId="0A8661A3" w14:textId="59FD9D58" w:rsidR="00E06329" w:rsidRPr="00CE6DB6" w:rsidRDefault="00E06329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4.</w:t>
            </w:r>
            <w:r w:rsidRPr="00CE6DB6">
              <w:rPr>
                <w:rFonts w:ascii="Meiryo UI" w:eastAsia="Meiryo UI" w:hAnsi="Meiryo UI" w:hint="eastAsia"/>
                <w:sz w:val="20"/>
                <w:szCs w:val="20"/>
              </w:rPr>
              <w:t>求職者の保護者</w:t>
            </w:r>
          </w:p>
        </w:tc>
      </w:tr>
      <w:tr w:rsidR="00E06329" w:rsidRPr="00CE6DB6" w14:paraId="60007636" w14:textId="77777777" w:rsidTr="00383B00">
        <w:trPr>
          <w:trHeight w:val="384"/>
        </w:trPr>
        <w:tc>
          <w:tcPr>
            <w:tcW w:w="2830" w:type="dxa"/>
            <w:vMerge/>
          </w:tcPr>
          <w:p w14:paraId="68B2D8C8" w14:textId="77777777" w:rsidR="00E06329" w:rsidRPr="00CE6DB6" w:rsidRDefault="00E06329" w:rsidP="00E0632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336998" w14:textId="77777777" w:rsidR="00E06329" w:rsidRPr="00CE6DB6" w:rsidRDefault="00E06329" w:rsidP="00E0632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917" w:type="dxa"/>
            <w:vAlign w:val="center"/>
          </w:tcPr>
          <w:p w14:paraId="3F66A624" w14:textId="4FE3CEF7" w:rsidR="00E06329" w:rsidRPr="00CE6DB6" w:rsidRDefault="00E06329" w:rsidP="00E06329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5.</w:t>
            </w:r>
            <w:r w:rsidR="004C3254" w:rsidRPr="00CE6DB6">
              <w:rPr>
                <w:rFonts w:ascii="Meiryo UI" w:eastAsia="Meiryo UI" w:hAnsi="Meiryo UI" w:hint="eastAsia"/>
                <w:sz w:val="20"/>
                <w:szCs w:val="20"/>
              </w:rPr>
              <w:t xml:space="preserve">見学者・企業関係者・その他(　　　　　</w:t>
            </w:r>
            <w:r w:rsidR="004C3254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2D024D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</w:t>
            </w:r>
            <w:r w:rsidR="004C3254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 </w:t>
            </w:r>
            <w:r w:rsidR="004C3254" w:rsidRPr="00CE6DB6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</w:t>
            </w:r>
            <w:r w:rsidR="004C3254">
              <w:rPr>
                <w:rFonts w:ascii="Meiryo UI" w:eastAsia="Meiryo UI" w:hAnsi="Meiryo UI" w:hint="eastAsia"/>
                <w:sz w:val="20"/>
                <w:szCs w:val="20"/>
              </w:rPr>
              <w:t xml:space="preserve">　　)</w:t>
            </w:r>
          </w:p>
        </w:tc>
      </w:tr>
    </w:tbl>
    <w:p w14:paraId="0D925F18" w14:textId="77777777" w:rsidR="00383B00" w:rsidRDefault="00383B00" w:rsidP="00383B00">
      <w:pPr>
        <w:spacing w:line="240" w:lineRule="exact"/>
        <w:rPr>
          <w:rFonts w:ascii="Meiryo UI" w:eastAsia="Meiryo UI" w:hAnsi="Meiryo UI"/>
          <w:sz w:val="18"/>
          <w:szCs w:val="18"/>
        </w:rPr>
      </w:pPr>
    </w:p>
    <w:p w14:paraId="6B59AA60" w14:textId="3F9336AD" w:rsidR="001D7D90" w:rsidRPr="00CE6DB6" w:rsidRDefault="00447926">
      <w:pPr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▶</w:t>
      </w:r>
      <w:r w:rsidR="001D7D90" w:rsidRPr="00CE6DB6">
        <w:rPr>
          <w:rFonts w:ascii="Meiryo UI" w:eastAsia="Meiryo UI" w:hAnsi="Meiryo UI" w:hint="eastAsia"/>
          <w:sz w:val="16"/>
          <w:szCs w:val="16"/>
        </w:rPr>
        <w:t>参加区分の1,2,3に〇印を付けた方のみ</w:t>
      </w:r>
      <w:r w:rsidR="002D024D">
        <w:rPr>
          <w:rFonts w:ascii="Meiryo UI" w:eastAsia="Meiryo UI" w:hAnsi="Meiryo UI" w:hint="eastAsia"/>
          <w:sz w:val="16"/>
          <w:szCs w:val="16"/>
        </w:rPr>
        <w:t>記入してください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2263"/>
        <w:gridCol w:w="851"/>
        <w:gridCol w:w="1134"/>
        <w:gridCol w:w="567"/>
        <w:gridCol w:w="709"/>
        <w:gridCol w:w="567"/>
        <w:gridCol w:w="283"/>
        <w:gridCol w:w="1276"/>
        <w:gridCol w:w="2835"/>
      </w:tblGrid>
      <w:tr w:rsidR="001D7D90" w:rsidRPr="00CE6DB6" w14:paraId="1A494B50" w14:textId="77777777" w:rsidTr="008C6D3D">
        <w:trPr>
          <w:trHeight w:val="552"/>
        </w:trPr>
        <w:tc>
          <w:tcPr>
            <w:tcW w:w="2263" w:type="dxa"/>
            <w:vAlign w:val="center"/>
          </w:tcPr>
          <w:p w14:paraId="3A0901F8" w14:textId="3C3941EB" w:rsidR="001D7D90" w:rsidRPr="00CE6DB6" w:rsidRDefault="00BD0D24" w:rsidP="00A07D34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最終学歴</w:t>
            </w:r>
          </w:p>
        </w:tc>
        <w:tc>
          <w:tcPr>
            <w:tcW w:w="8222" w:type="dxa"/>
            <w:gridSpan w:val="8"/>
            <w:vAlign w:val="center"/>
          </w:tcPr>
          <w:p w14:paraId="5B244A75" w14:textId="53C6974D" w:rsidR="001D7D90" w:rsidRPr="00CE6DB6" w:rsidRDefault="001D7D90" w:rsidP="00EE00A6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E6DB6">
              <w:rPr>
                <w:rFonts w:ascii="Meiryo UI" w:eastAsia="Meiryo UI" w:hAnsi="Meiryo UI" w:hint="eastAsia"/>
                <w:sz w:val="20"/>
                <w:szCs w:val="20"/>
              </w:rPr>
              <w:t>大学院</w:t>
            </w:r>
            <w:r w:rsidR="008C6D3D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282991" w:rsidRPr="00CE6DB6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E6DB6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="008C6D3D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282991" w:rsidRPr="00CE6DB6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E6DB6">
              <w:rPr>
                <w:rFonts w:ascii="Meiryo UI" w:eastAsia="Meiryo UI" w:hAnsi="Meiryo UI" w:hint="eastAsia"/>
                <w:sz w:val="20"/>
                <w:szCs w:val="20"/>
              </w:rPr>
              <w:t>大学</w:t>
            </w:r>
            <w:r w:rsidR="00282991" w:rsidRPr="00CE6DB6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8C6D3D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E6DB6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="008C6D3D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282991" w:rsidRPr="00CE6DB6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E6DB6">
              <w:rPr>
                <w:rFonts w:ascii="Meiryo UI" w:eastAsia="Meiryo UI" w:hAnsi="Meiryo UI" w:hint="eastAsia"/>
                <w:sz w:val="20"/>
                <w:szCs w:val="20"/>
              </w:rPr>
              <w:t>短大</w:t>
            </w:r>
            <w:r w:rsidR="00282991" w:rsidRPr="00CE6DB6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8C6D3D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E6DB6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="008C6D3D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282991" w:rsidRPr="00CE6DB6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E6DB6">
              <w:rPr>
                <w:rFonts w:ascii="Meiryo UI" w:eastAsia="Meiryo UI" w:hAnsi="Meiryo UI" w:hint="eastAsia"/>
                <w:sz w:val="20"/>
                <w:szCs w:val="20"/>
              </w:rPr>
              <w:t>専門学校</w:t>
            </w:r>
            <w:r w:rsidR="00282991" w:rsidRPr="00CE6DB6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8C6D3D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E6DB6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="008C6D3D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282991" w:rsidRPr="00CE6DB6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E6DB6">
              <w:rPr>
                <w:rFonts w:ascii="Meiryo UI" w:eastAsia="Meiryo UI" w:hAnsi="Meiryo UI" w:hint="eastAsia"/>
                <w:sz w:val="20"/>
                <w:szCs w:val="20"/>
              </w:rPr>
              <w:t>高専</w:t>
            </w:r>
            <w:r w:rsidR="00282991" w:rsidRPr="00CE6DB6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8C6D3D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E6DB6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="008C6D3D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282991" w:rsidRPr="00CE6DB6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E6DB6">
              <w:rPr>
                <w:rFonts w:ascii="Meiryo UI" w:eastAsia="Meiryo UI" w:hAnsi="Meiryo UI" w:hint="eastAsia"/>
                <w:sz w:val="20"/>
                <w:szCs w:val="20"/>
              </w:rPr>
              <w:t>高校</w:t>
            </w:r>
            <w:r w:rsidR="00282991" w:rsidRPr="00CE6DB6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8C6D3D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CE6DB6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="008C6D3D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282991" w:rsidRPr="00CE6DB6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BD0D24">
              <w:rPr>
                <w:rFonts w:ascii="Meiryo UI" w:eastAsia="Meiryo UI" w:hAnsi="Meiryo UI" w:hint="eastAsia"/>
                <w:sz w:val="20"/>
                <w:szCs w:val="20"/>
              </w:rPr>
              <w:t>中学</w:t>
            </w:r>
          </w:p>
        </w:tc>
      </w:tr>
      <w:tr w:rsidR="00BD0D24" w:rsidRPr="00CE6DB6" w14:paraId="15BEDE5D" w14:textId="2D615FEA" w:rsidTr="00383B00">
        <w:trPr>
          <w:trHeight w:val="392"/>
        </w:trPr>
        <w:tc>
          <w:tcPr>
            <w:tcW w:w="2263" w:type="dxa"/>
            <w:vAlign w:val="center"/>
          </w:tcPr>
          <w:p w14:paraId="1183C7D4" w14:textId="2967307A" w:rsidR="00BD0D24" w:rsidRPr="00CE6DB6" w:rsidRDefault="00BD0D24" w:rsidP="00A07D34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E6DB6">
              <w:rPr>
                <w:rFonts w:ascii="Meiryo UI" w:eastAsia="Meiryo UI" w:hAnsi="Meiryo UI" w:hint="eastAsia"/>
                <w:sz w:val="20"/>
                <w:szCs w:val="20"/>
              </w:rPr>
              <w:t>学校名</w:t>
            </w:r>
          </w:p>
        </w:tc>
        <w:tc>
          <w:tcPr>
            <w:tcW w:w="4111" w:type="dxa"/>
            <w:gridSpan w:val="6"/>
            <w:vAlign w:val="center"/>
          </w:tcPr>
          <w:p w14:paraId="0795B7F5" w14:textId="77777777" w:rsidR="00BD0D24" w:rsidRPr="00CE6DB6" w:rsidRDefault="00BD0D24" w:rsidP="00EE00A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F035D6" w14:textId="77777777" w:rsidR="00BD0D24" w:rsidRDefault="00BD0D24" w:rsidP="00BD0D24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E6DB6">
              <w:rPr>
                <w:rFonts w:ascii="Meiryo UI" w:eastAsia="Meiryo UI" w:hAnsi="Meiryo UI" w:hint="eastAsia"/>
                <w:sz w:val="20"/>
                <w:szCs w:val="20"/>
              </w:rPr>
              <w:t>学部・学科</w:t>
            </w:r>
          </w:p>
          <w:p w14:paraId="182BEDB2" w14:textId="7F239AA2" w:rsidR="00BD0D24" w:rsidRPr="00CE6DB6" w:rsidRDefault="00BD0D24" w:rsidP="00BD0D24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E6DB6">
              <w:rPr>
                <w:rFonts w:ascii="Meiryo UI" w:eastAsia="Meiryo UI" w:hAnsi="Meiryo UI" w:hint="eastAsia"/>
                <w:sz w:val="20"/>
                <w:szCs w:val="20"/>
              </w:rPr>
              <w:t>専攻等</w:t>
            </w:r>
          </w:p>
        </w:tc>
        <w:tc>
          <w:tcPr>
            <w:tcW w:w="2835" w:type="dxa"/>
            <w:vAlign w:val="center"/>
          </w:tcPr>
          <w:p w14:paraId="0BA95041" w14:textId="77777777" w:rsidR="00BD0D24" w:rsidRPr="00CE6DB6" w:rsidRDefault="00BD0D24" w:rsidP="00EE00A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282991" w:rsidRPr="00CE6DB6" w14:paraId="56781C9D" w14:textId="77777777" w:rsidTr="00383B00">
        <w:trPr>
          <w:trHeight w:val="516"/>
        </w:trPr>
        <w:tc>
          <w:tcPr>
            <w:tcW w:w="2263" w:type="dxa"/>
            <w:vAlign w:val="center"/>
          </w:tcPr>
          <w:p w14:paraId="338D0FC3" w14:textId="77777777" w:rsidR="00A07D34" w:rsidRPr="00CE6DB6" w:rsidRDefault="00A07D34" w:rsidP="00A07D34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E6DB6">
              <w:rPr>
                <w:rFonts w:ascii="Meiryo UI" w:eastAsia="Meiryo UI" w:hAnsi="Meiryo UI" w:hint="eastAsia"/>
                <w:sz w:val="20"/>
                <w:szCs w:val="20"/>
              </w:rPr>
              <w:t>卒業年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45A27AAA" w14:textId="77777777" w:rsidR="00A07D34" w:rsidRPr="00CE6DB6" w:rsidRDefault="00A07D34" w:rsidP="00EE00A6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E6DB6">
              <w:rPr>
                <w:rFonts w:ascii="Meiryo UI" w:eastAsia="Meiryo UI" w:hAnsi="Meiryo UI" w:hint="eastAsia"/>
                <w:sz w:val="20"/>
                <w:szCs w:val="20"/>
              </w:rPr>
              <w:t>西暦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548A8E6" w14:textId="396AF3C4" w:rsidR="00A07D34" w:rsidRPr="00CE6DB6" w:rsidRDefault="00A07D34" w:rsidP="00EE00A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F842A90" w14:textId="77777777" w:rsidR="00A07D34" w:rsidRPr="00CE6DB6" w:rsidRDefault="00A07D34" w:rsidP="00EE00A6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E6DB6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C61BA32" w14:textId="117802FF" w:rsidR="00A07D34" w:rsidRPr="00CE6DB6" w:rsidRDefault="00A07D34" w:rsidP="00EE00A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C30C882" w14:textId="77777777" w:rsidR="00A07D34" w:rsidRPr="00CE6DB6" w:rsidRDefault="00A07D34" w:rsidP="00EE00A6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E6DB6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  <w:tc>
          <w:tcPr>
            <w:tcW w:w="4394" w:type="dxa"/>
            <w:gridSpan w:val="3"/>
            <w:tcBorders>
              <w:left w:val="nil"/>
            </w:tcBorders>
            <w:vAlign w:val="center"/>
          </w:tcPr>
          <w:p w14:paraId="52886ADA" w14:textId="09EA8125" w:rsidR="00A07D34" w:rsidRPr="00CE6DB6" w:rsidRDefault="00A07D34" w:rsidP="00EE00A6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E6DB6">
              <w:rPr>
                <w:rFonts w:ascii="Meiryo UI" w:eastAsia="Meiryo UI" w:hAnsi="Meiryo UI" w:hint="eastAsia"/>
                <w:sz w:val="20"/>
                <w:szCs w:val="20"/>
              </w:rPr>
              <w:t>卒業　・　卒業見込み</w:t>
            </w:r>
          </w:p>
        </w:tc>
      </w:tr>
      <w:tr w:rsidR="00A07D34" w:rsidRPr="00CE6DB6" w14:paraId="346255E1" w14:textId="77777777" w:rsidTr="004C3254">
        <w:trPr>
          <w:trHeight w:val="1480"/>
        </w:trPr>
        <w:tc>
          <w:tcPr>
            <w:tcW w:w="2263" w:type="dxa"/>
            <w:vAlign w:val="center"/>
          </w:tcPr>
          <w:p w14:paraId="53CEB1AE" w14:textId="724FC505" w:rsidR="00A07D34" w:rsidRPr="00CE6DB6" w:rsidRDefault="00A07D34" w:rsidP="008C6D3D">
            <w:pPr>
              <w:jc w:val="center"/>
              <w:rPr>
                <w:rFonts w:ascii="Meiryo UI" w:eastAsia="Meiryo UI" w:hAnsi="Meiryo UI"/>
              </w:rPr>
            </w:pPr>
            <w:r w:rsidRPr="00CE6DB6">
              <w:rPr>
                <w:rFonts w:ascii="Meiryo UI" w:eastAsia="Meiryo UI" w:hAnsi="Meiryo UI" w:hint="eastAsia"/>
              </w:rPr>
              <w:t>自己PR</w:t>
            </w:r>
            <w:r w:rsidR="008C6D3D">
              <w:rPr>
                <w:rFonts w:ascii="Meiryo UI" w:eastAsia="Meiryo UI" w:hAnsi="Meiryo UI" w:hint="eastAsia"/>
              </w:rPr>
              <w:t>・</w:t>
            </w:r>
            <w:r w:rsidRPr="00CE6DB6">
              <w:rPr>
                <w:rFonts w:ascii="Meiryo UI" w:eastAsia="Meiryo UI" w:hAnsi="Meiryo UI" w:hint="eastAsia"/>
              </w:rPr>
              <w:t>資格など</w:t>
            </w:r>
          </w:p>
        </w:tc>
        <w:tc>
          <w:tcPr>
            <w:tcW w:w="8222" w:type="dxa"/>
            <w:gridSpan w:val="8"/>
          </w:tcPr>
          <w:p w14:paraId="3B833A5A" w14:textId="79463B96" w:rsidR="00A07D34" w:rsidRPr="00CE6DB6" w:rsidRDefault="008C6D3D">
            <w:pPr>
              <w:rPr>
                <w:rFonts w:ascii="Meiryo UI" w:eastAsia="Meiryo UI" w:hAnsi="Meiryo UI"/>
              </w:rPr>
            </w:pPr>
            <w:r w:rsidRPr="00CE6DB6">
              <w:rPr>
                <w:rFonts w:ascii="Meiryo UI" w:eastAsia="Meiryo UI" w:hAnsi="Meiryo UI" w:hint="eastAsia"/>
              </w:rPr>
              <w:t>(任意)</w:t>
            </w:r>
          </w:p>
        </w:tc>
      </w:tr>
    </w:tbl>
    <w:p w14:paraId="50EE6E04" w14:textId="77777777" w:rsidR="008C6D3D" w:rsidRDefault="008C6D3D" w:rsidP="0073787C">
      <w:pPr>
        <w:spacing w:line="240" w:lineRule="exact"/>
        <w:rPr>
          <w:rFonts w:ascii="Meiryo UI" w:eastAsia="Meiryo UI" w:hAnsi="Meiryo UI"/>
          <w:sz w:val="18"/>
          <w:szCs w:val="18"/>
        </w:rPr>
      </w:pPr>
    </w:p>
    <w:p w14:paraId="04D40564" w14:textId="2E540624" w:rsidR="008B3D32" w:rsidRPr="00386711" w:rsidRDefault="00386711" w:rsidP="00386711">
      <w:pPr>
        <w:spacing w:line="340" w:lineRule="exact"/>
        <w:jc w:val="center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 xml:space="preserve">&lt;&lt;　</w:t>
      </w:r>
      <w:r w:rsidR="008B3D32" w:rsidRPr="00386711">
        <w:rPr>
          <w:rFonts w:ascii="Meiryo UI" w:eastAsia="Meiryo UI" w:hAnsi="Meiryo UI" w:hint="eastAsia"/>
          <w:sz w:val="28"/>
          <w:szCs w:val="28"/>
        </w:rPr>
        <w:t>当日急遽の参加も歓迎いたします</w:t>
      </w:r>
      <w:r>
        <w:rPr>
          <w:rFonts w:ascii="Meiryo UI" w:eastAsia="Meiryo UI" w:hAnsi="Meiryo UI" w:hint="eastAsia"/>
          <w:sz w:val="28"/>
          <w:szCs w:val="28"/>
        </w:rPr>
        <w:t xml:space="preserve">　&gt;&gt;</w:t>
      </w:r>
    </w:p>
    <w:p w14:paraId="3D2B5DF2" w14:textId="77777777" w:rsidR="008B3D32" w:rsidRDefault="008B3D32" w:rsidP="0073787C">
      <w:pPr>
        <w:spacing w:line="240" w:lineRule="exact"/>
        <w:rPr>
          <w:rFonts w:ascii="Meiryo UI" w:eastAsia="Meiryo UI" w:hAnsi="Meiryo UI"/>
          <w:sz w:val="18"/>
          <w:szCs w:val="18"/>
        </w:rPr>
      </w:pPr>
    </w:p>
    <w:p w14:paraId="5FDAB05A" w14:textId="1668E38E" w:rsidR="00282991" w:rsidRPr="00A929AF" w:rsidRDefault="0073787C" w:rsidP="005556ED">
      <w:pPr>
        <w:spacing w:line="280" w:lineRule="exact"/>
        <w:rPr>
          <w:rFonts w:ascii="Meiryo UI" w:eastAsia="Meiryo UI" w:hAnsi="Meiryo UI"/>
          <w:sz w:val="20"/>
          <w:szCs w:val="20"/>
        </w:rPr>
      </w:pPr>
      <w:r w:rsidRPr="00A929AF">
        <w:rPr>
          <w:rFonts w:ascii="Meiryo UI" w:eastAsia="Meiryo UI" w:hAnsi="Meiryo UI" w:hint="eastAsia"/>
          <w:sz w:val="20"/>
          <w:szCs w:val="20"/>
        </w:rPr>
        <w:t>■</w:t>
      </w:r>
      <w:r w:rsidR="00282991" w:rsidRPr="00A929AF">
        <w:rPr>
          <w:rFonts w:ascii="Meiryo UI" w:eastAsia="Meiryo UI" w:hAnsi="Meiryo UI" w:hint="eastAsia"/>
          <w:sz w:val="20"/>
          <w:szCs w:val="20"/>
        </w:rPr>
        <w:t>求職者の方へ</w:t>
      </w:r>
    </w:p>
    <w:p w14:paraId="08C7B0AC" w14:textId="3DEE2E43" w:rsidR="00282991" w:rsidRPr="00A929AF" w:rsidRDefault="00282991" w:rsidP="005556ED">
      <w:pPr>
        <w:spacing w:line="280" w:lineRule="exact"/>
        <w:ind w:leftChars="100" w:left="210"/>
        <w:rPr>
          <w:rFonts w:ascii="Meiryo UI" w:eastAsia="Meiryo UI" w:hAnsi="Meiryo UI"/>
          <w:sz w:val="20"/>
          <w:szCs w:val="20"/>
        </w:rPr>
      </w:pPr>
      <w:r w:rsidRPr="00A929AF">
        <w:rPr>
          <w:rFonts w:ascii="Meiryo UI" w:eastAsia="Meiryo UI" w:hAnsi="Meiryo UI" w:hint="eastAsia"/>
          <w:sz w:val="20"/>
          <w:szCs w:val="20"/>
        </w:rPr>
        <w:t>事前に</w:t>
      </w:r>
      <w:r w:rsidR="00383B00" w:rsidRPr="00A929AF">
        <w:rPr>
          <w:rFonts w:ascii="Meiryo UI" w:eastAsia="Meiryo UI" w:hAnsi="Meiryo UI" w:hint="eastAsia"/>
          <w:sz w:val="20"/>
          <w:szCs w:val="20"/>
        </w:rPr>
        <w:t>FAXやメールで</w:t>
      </w:r>
      <w:r w:rsidRPr="00A929AF">
        <w:rPr>
          <w:rFonts w:ascii="Meiryo UI" w:eastAsia="Meiryo UI" w:hAnsi="Meiryo UI" w:hint="eastAsia"/>
          <w:sz w:val="20"/>
          <w:szCs w:val="20"/>
        </w:rPr>
        <w:t>プロフィールシートを</w:t>
      </w:r>
      <w:r w:rsidR="00C463E1" w:rsidRPr="00A929AF">
        <w:rPr>
          <w:rFonts w:ascii="Meiryo UI" w:eastAsia="Meiryo UI" w:hAnsi="Meiryo UI" w:hint="eastAsia"/>
          <w:sz w:val="20"/>
          <w:szCs w:val="20"/>
        </w:rPr>
        <w:t>ご</w:t>
      </w:r>
      <w:r w:rsidRPr="00A929AF">
        <w:rPr>
          <w:rFonts w:ascii="Meiryo UI" w:eastAsia="Meiryo UI" w:hAnsi="Meiryo UI" w:hint="eastAsia"/>
          <w:sz w:val="20"/>
          <w:szCs w:val="20"/>
        </w:rPr>
        <w:t>提出いただいている</w:t>
      </w:r>
      <w:r w:rsidR="0073787C" w:rsidRPr="00A929AF">
        <w:rPr>
          <w:rFonts w:ascii="Meiryo UI" w:eastAsia="Meiryo UI" w:hAnsi="Meiryo UI" w:hint="eastAsia"/>
          <w:sz w:val="20"/>
          <w:szCs w:val="20"/>
        </w:rPr>
        <w:t>場合</w:t>
      </w:r>
      <w:r w:rsidR="00383B00" w:rsidRPr="00A929AF">
        <w:rPr>
          <w:rFonts w:ascii="Meiryo UI" w:eastAsia="Meiryo UI" w:hAnsi="Meiryo UI" w:hint="eastAsia"/>
          <w:sz w:val="20"/>
          <w:szCs w:val="20"/>
        </w:rPr>
        <w:t>、事務局で印刷しておきます</w:t>
      </w:r>
      <w:r w:rsidR="00A929AF" w:rsidRPr="00A929AF">
        <w:rPr>
          <w:rFonts w:ascii="Meiryo UI" w:eastAsia="Meiryo UI" w:hAnsi="Meiryo UI" w:hint="eastAsia"/>
          <w:sz w:val="20"/>
          <w:szCs w:val="20"/>
        </w:rPr>
        <w:t>ので</w:t>
      </w:r>
      <w:r w:rsidR="00383B00" w:rsidRPr="00A929AF">
        <w:rPr>
          <w:rFonts w:ascii="Meiryo UI" w:eastAsia="Meiryo UI" w:hAnsi="Meiryo UI" w:hint="eastAsia"/>
          <w:sz w:val="20"/>
          <w:szCs w:val="20"/>
        </w:rPr>
        <w:t>当日</w:t>
      </w:r>
      <w:r w:rsidR="00282DAB">
        <w:rPr>
          <w:rFonts w:ascii="Meiryo UI" w:eastAsia="Meiryo UI" w:hAnsi="Meiryo UI" w:hint="eastAsia"/>
          <w:sz w:val="20"/>
          <w:szCs w:val="20"/>
        </w:rPr>
        <w:t>の</w:t>
      </w:r>
      <w:r w:rsidR="00A929AF" w:rsidRPr="00A929AF">
        <w:rPr>
          <w:rFonts w:ascii="Meiryo UI" w:eastAsia="Meiryo UI" w:hAnsi="Meiryo UI" w:hint="eastAsia"/>
          <w:sz w:val="20"/>
          <w:szCs w:val="20"/>
        </w:rPr>
        <w:t>受付で</w:t>
      </w:r>
      <w:r w:rsidR="00383B00" w:rsidRPr="00A929AF">
        <w:rPr>
          <w:rFonts w:ascii="Meiryo UI" w:eastAsia="Meiryo UI" w:hAnsi="Meiryo UI" w:hint="eastAsia"/>
          <w:sz w:val="20"/>
          <w:szCs w:val="20"/>
        </w:rPr>
        <w:t>提出済みであることを申し出て</w:t>
      </w:r>
      <w:r w:rsidR="00A929AF">
        <w:rPr>
          <w:rFonts w:ascii="Meiryo UI" w:eastAsia="Meiryo UI" w:hAnsi="Meiryo UI" w:hint="eastAsia"/>
          <w:sz w:val="20"/>
          <w:szCs w:val="20"/>
        </w:rPr>
        <w:t>ください。</w:t>
      </w:r>
      <w:r w:rsidR="00C463E1" w:rsidRPr="00A929AF">
        <w:rPr>
          <w:rFonts w:ascii="Meiryo UI" w:eastAsia="Meiryo UI" w:hAnsi="Meiryo UI" w:hint="eastAsia"/>
          <w:sz w:val="20"/>
          <w:szCs w:val="20"/>
        </w:rPr>
        <w:t>その際、身分証(運転免許証等)を確認させていただきますのでご持参ください。</w:t>
      </w:r>
    </w:p>
    <w:p w14:paraId="706E9AFD" w14:textId="5E9C5328" w:rsidR="0073787C" w:rsidRPr="004C3254" w:rsidRDefault="00383B00" w:rsidP="005556ED">
      <w:pPr>
        <w:spacing w:line="280" w:lineRule="exact"/>
        <w:ind w:leftChars="100" w:left="210"/>
        <w:rPr>
          <w:rFonts w:ascii="Meiryo UI" w:eastAsia="Meiryo UI" w:hAnsi="Meiryo UI"/>
          <w:sz w:val="20"/>
          <w:szCs w:val="20"/>
        </w:rPr>
      </w:pPr>
      <w:r w:rsidRPr="00A929AF">
        <w:rPr>
          <w:rFonts w:ascii="Meiryo UI" w:eastAsia="Meiryo UI" w:hAnsi="Meiryo UI" w:hint="eastAsia"/>
          <w:sz w:val="20"/>
          <w:szCs w:val="20"/>
        </w:rPr>
        <w:t>関心</w:t>
      </w:r>
      <w:r w:rsidR="0073787C" w:rsidRPr="00A929AF">
        <w:rPr>
          <w:rFonts w:ascii="Meiryo UI" w:eastAsia="Meiryo UI" w:hAnsi="Meiryo UI" w:hint="eastAsia"/>
          <w:sz w:val="20"/>
          <w:szCs w:val="20"/>
        </w:rPr>
        <w:t>のあるブースを訪問し、担当者にプロフィールシートを</w:t>
      </w:r>
      <w:r w:rsidR="00CE6DB6" w:rsidRPr="00A929AF">
        <w:rPr>
          <w:rFonts w:ascii="Meiryo UI" w:eastAsia="Meiryo UI" w:hAnsi="Meiryo UI" w:hint="eastAsia"/>
          <w:sz w:val="20"/>
          <w:szCs w:val="20"/>
        </w:rPr>
        <w:t>一</w:t>
      </w:r>
      <w:r w:rsidR="0010582D" w:rsidRPr="00A929AF">
        <w:rPr>
          <w:rFonts w:ascii="Meiryo UI" w:eastAsia="Meiryo UI" w:hAnsi="Meiryo UI" w:hint="eastAsia"/>
          <w:sz w:val="20"/>
          <w:szCs w:val="20"/>
        </w:rPr>
        <w:t>枚ご</w:t>
      </w:r>
      <w:r w:rsidR="0073787C" w:rsidRPr="00A929AF">
        <w:rPr>
          <w:rFonts w:ascii="Meiryo UI" w:eastAsia="Meiryo UI" w:hAnsi="Meiryo UI"/>
          <w:sz w:val="20"/>
          <w:szCs w:val="20"/>
        </w:rPr>
        <w:t>提出の上、事業や仕事・求人の内容等について説明を受けてください。</w:t>
      </w:r>
      <w:r w:rsidR="004543DE" w:rsidRPr="00A929AF">
        <w:rPr>
          <w:rFonts w:ascii="Meiryo UI" w:eastAsia="Meiryo UI" w:hAnsi="Meiryo UI" w:hint="eastAsia"/>
          <w:sz w:val="20"/>
          <w:szCs w:val="20"/>
        </w:rPr>
        <w:t>プロフィールシートが</w:t>
      </w:r>
      <w:r w:rsidR="0073787C" w:rsidRPr="00A929AF">
        <w:rPr>
          <w:rFonts w:ascii="Meiryo UI" w:eastAsia="Meiryo UI" w:hAnsi="Meiryo UI" w:hint="eastAsia"/>
          <w:sz w:val="20"/>
          <w:szCs w:val="20"/>
        </w:rPr>
        <w:t>足りなくなった場合は受付で印刷しますのでお申し付けください</w:t>
      </w:r>
      <w:r w:rsidR="009835C0">
        <w:rPr>
          <w:rFonts w:ascii="Meiryo UI" w:eastAsia="Meiryo UI" w:hAnsi="Meiryo UI" w:hint="eastAsia"/>
          <w:sz w:val="20"/>
          <w:szCs w:val="20"/>
        </w:rPr>
        <w:t>。</w:t>
      </w:r>
    </w:p>
    <w:p w14:paraId="0A48089E" w14:textId="77777777" w:rsidR="00383B00" w:rsidRPr="00A929AF" w:rsidRDefault="00383B00" w:rsidP="005556ED">
      <w:pPr>
        <w:spacing w:line="280" w:lineRule="exact"/>
        <w:rPr>
          <w:rFonts w:ascii="Meiryo UI" w:eastAsia="Meiryo UI" w:hAnsi="Meiryo UI"/>
          <w:sz w:val="20"/>
          <w:szCs w:val="20"/>
        </w:rPr>
      </w:pPr>
    </w:p>
    <w:p w14:paraId="38E1930C" w14:textId="1F0531D5" w:rsidR="008B3D32" w:rsidRPr="00CE6DB6" w:rsidRDefault="0073787C" w:rsidP="008B3D32">
      <w:pPr>
        <w:spacing w:line="240" w:lineRule="exact"/>
        <w:rPr>
          <w:rFonts w:ascii="Meiryo UI" w:eastAsia="Meiryo UI" w:hAnsi="Meiryo UI"/>
          <w:sz w:val="18"/>
          <w:szCs w:val="18"/>
        </w:rPr>
      </w:pPr>
      <w:r w:rsidRPr="00A929AF">
        <w:rPr>
          <w:rFonts w:ascii="Meiryo UI" w:eastAsia="Meiryo UI" w:hAnsi="Meiryo UI" w:hint="eastAsia"/>
          <w:sz w:val="20"/>
          <w:szCs w:val="20"/>
        </w:rPr>
        <w:t>■</w:t>
      </w:r>
      <w:r w:rsidR="008B3D32" w:rsidRPr="00CE6DB6">
        <w:rPr>
          <w:rFonts w:ascii="Meiryo UI" w:eastAsia="Meiryo UI" w:hAnsi="Meiryo UI" w:hint="eastAsia"/>
          <w:sz w:val="18"/>
          <w:szCs w:val="18"/>
        </w:rPr>
        <w:t>求職者以外（見学者等）の方へ</w:t>
      </w:r>
    </w:p>
    <w:p w14:paraId="40D30EB2" w14:textId="77777777" w:rsidR="008B3D32" w:rsidRDefault="008B3D32" w:rsidP="008B3D32">
      <w:pPr>
        <w:spacing w:line="240" w:lineRule="exact"/>
        <w:ind w:leftChars="100" w:left="210"/>
        <w:rPr>
          <w:rFonts w:ascii="Meiryo UI" w:eastAsia="Meiryo UI" w:hAnsi="Meiryo UI"/>
          <w:sz w:val="18"/>
          <w:szCs w:val="18"/>
        </w:rPr>
      </w:pPr>
      <w:r w:rsidRPr="00CE6DB6">
        <w:rPr>
          <w:rFonts w:ascii="Meiryo UI" w:eastAsia="Meiryo UI" w:hAnsi="Meiryo UI" w:hint="eastAsia"/>
          <w:sz w:val="18"/>
          <w:szCs w:val="18"/>
        </w:rPr>
        <w:t>この「プロフィールシート」　を記入コーナーで記入し、受付スタッフに提出の上、会場内をご覧ください。</w:t>
      </w:r>
    </w:p>
    <w:p w14:paraId="74ABB9EA" w14:textId="7BE7AC9C" w:rsidR="00196FC3" w:rsidRDefault="00196FC3" w:rsidP="008B3D32">
      <w:pPr>
        <w:spacing w:line="280" w:lineRule="exact"/>
        <w:rPr>
          <w:rFonts w:ascii="Meiryo UI" w:eastAsia="Meiryo UI" w:hAnsi="Meiryo UI"/>
          <w:sz w:val="20"/>
          <w:szCs w:val="20"/>
        </w:rPr>
      </w:pPr>
    </w:p>
    <w:p w14:paraId="52DC7E04" w14:textId="382B6AC4" w:rsidR="00CE6DB6" w:rsidRPr="00A929AF" w:rsidRDefault="00CE6DB6" w:rsidP="005556ED">
      <w:pPr>
        <w:spacing w:line="280" w:lineRule="exact"/>
        <w:ind w:left="200" w:hangingChars="100" w:hanging="200"/>
        <w:rPr>
          <w:rFonts w:ascii="Meiryo UI" w:eastAsia="Meiryo UI" w:hAnsi="Meiryo UI"/>
          <w:sz w:val="20"/>
          <w:szCs w:val="20"/>
        </w:rPr>
      </w:pPr>
      <w:r w:rsidRPr="00A929AF">
        <w:rPr>
          <w:rFonts w:ascii="Meiryo UI" w:eastAsia="Meiryo UI" w:hAnsi="Meiryo UI" w:hint="eastAsia"/>
          <w:sz w:val="20"/>
          <w:szCs w:val="20"/>
        </w:rPr>
        <w:t>■苅田</w:t>
      </w:r>
      <w:r w:rsidR="00447926" w:rsidRPr="00A929AF">
        <w:rPr>
          <w:rFonts w:ascii="Meiryo UI" w:eastAsia="Meiryo UI" w:hAnsi="Meiryo UI" w:hint="eastAsia"/>
          <w:sz w:val="20"/>
          <w:szCs w:val="20"/>
        </w:rPr>
        <w:t>商工会議所</w:t>
      </w:r>
      <w:r w:rsidRPr="00A929AF">
        <w:rPr>
          <w:rFonts w:ascii="Meiryo UI" w:eastAsia="Meiryo UI" w:hAnsi="Meiryo UI" w:hint="eastAsia"/>
          <w:sz w:val="20"/>
          <w:szCs w:val="20"/>
        </w:rPr>
        <w:t>及び出展事業</w:t>
      </w:r>
      <w:r w:rsidR="00447926" w:rsidRPr="00A929AF">
        <w:rPr>
          <w:rFonts w:ascii="Meiryo UI" w:eastAsia="Meiryo UI" w:hAnsi="Meiryo UI" w:hint="eastAsia"/>
          <w:sz w:val="20"/>
          <w:szCs w:val="20"/>
        </w:rPr>
        <w:t>者</w:t>
      </w:r>
      <w:r w:rsidRPr="00A929AF">
        <w:rPr>
          <w:rFonts w:ascii="Meiryo UI" w:eastAsia="Meiryo UI" w:hAnsi="Meiryo UI" w:hint="eastAsia"/>
          <w:sz w:val="20"/>
          <w:szCs w:val="20"/>
        </w:rPr>
        <w:t>は、本プロフィールシートについて、個人情報保護の観点に基づいて適正な管理を行い、当イベントの目的外には使用しません。但し、</w:t>
      </w:r>
      <w:r w:rsidR="0010582D" w:rsidRPr="00A929AF">
        <w:rPr>
          <w:rFonts w:ascii="Meiryo UI" w:eastAsia="Meiryo UI" w:hAnsi="Meiryo UI" w:hint="eastAsia"/>
          <w:sz w:val="20"/>
          <w:szCs w:val="20"/>
        </w:rPr>
        <w:t>流行性疾病</w:t>
      </w:r>
      <w:r w:rsidRPr="00A929AF">
        <w:rPr>
          <w:rFonts w:ascii="Meiryo UI" w:eastAsia="Meiryo UI" w:hAnsi="Meiryo UI" w:hint="eastAsia"/>
          <w:sz w:val="20"/>
          <w:szCs w:val="20"/>
        </w:rPr>
        <w:t>の拡大防止のため、保健所等の公的機関へ情報提供させていただくことがあります。</w:t>
      </w:r>
    </w:p>
    <w:p w14:paraId="79271F88" w14:textId="2F83F726" w:rsidR="00A929AF" w:rsidRPr="00A929AF" w:rsidRDefault="00A929AF" w:rsidP="00CE6DB6">
      <w:pPr>
        <w:spacing w:line="240" w:lineRule="exact"/>
        <w:ind w:left="200" w:hangingChars="100" w:hanging="200"/>
        <w:rPr>
          <w:rFonts w:ascii="Meiryo UI" w:eastAsia="Meiryo UI" w:hAnsi="Meiryo UI"/>
          <w:sz w:val="20"/>
          <w:szCs w:val="20"/>
        </w:rPr>
      </w:pPr>
      <w:r w:rsidRPr="00A929AF">
        <w:rPr>
          <w:rFonts w:ascii="Meiryo UI" w:eastAsia="Meiryo UI" w:hAnsi="Meiryo U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AC738C" wp14:editId="33C62EEF">
                <wp:simplePos x="0" y="0"/>
                <wp:positionH relativeFrom="column">
                  <wp:posOffset>123825</wp:posOffset>
                </wp:positionH>
                <wp:positionV relativeFrom="paragraph">
                  <wp:posOffset>82728</wp:posOffset>
                </wp:positionV>
                <wp:extent cx="3965592" cy="495300"/>
                <wp:effectExtent l="0" t="0" r="15875" b="19050"/>
                <wp:wrapNone/>
                <wp:docPr id="1562876500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5592" cy="495300"/>
                          <a:chOff x="0" y="0"/>
                          <a:chExt cx="4132053" cy="552091"/>
                        </a:xfrm>
                      </wpg:grpSpPr>
                      <wps:wsp>
                        <wps:cNvPr id="1650594898" name="正方形/長方形 1"/>
                        <wps:cNvSpPr/>
                        <wps:spPr>
                          <a:xfrm>
                            <a:off x="134124" y="151090"/>
                            <a:ext cx="245819" cy="2299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187" y="86264"/>
                            <a:ext cx="3582292" cy="320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2A5C4" w14:textId="413FF64E" w:rsidR="00CE6DB6" w:rsidRDefault="00CE6DB6" w:rsidP="00CE6DB6">
                              <w:r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 xml:space="preserve">同意する　　　</w:t>
                              </w:r>
                              <w:r w:rsidRPr="00CE6DB6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※同意いただけない場合は、ご参加をお断り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5883494" name="四角形: 角を丸くする 2"/>
                        <wps:cNvSpPr/>
                        <wps:spPr>
                          <a:xfrm>
                            <a:off x="0" y="0"/>
                            <a:ext cx="4132053" cy="55209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C738C" id="グループ化 3" o:spid="_x0000_s1026" style="position:absolute;left:0;text-align:left;margin-left:9.75pt;margin-top:6.5pt;width:312.25pt;height:39pt;z-index:251662336;mso-width-relative:margin;mso-height-relative:margin" coordsize="41320,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">
                <v:rect id="正方形/長方形 1" o:spid="_x0000_s1027" style="position:absolute;left:1341;top:1510;width:2458;height:2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" fillcolor="white [3212]" strokecolor="#030e13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4471;top:862;width:35823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DB2A5C4" w14:textId="413FF64E" w:rsidR="00CE6DB6" w:rsidRDefault="00CE6DB6" w:rsidP="00CE6DB6">
                        <w:r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 xml:space="preserve">同意する　　　</w:t>
                        </w:r>
                        <w:r w:rsidRPr="00CE6DB6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※同意いただけない場合は、ご参加をお断りしています。</w:t>
                        </w:r>
                      </w:p>
                    </w:txbxContent>
                  </v:textbox>
                </v:shape>
                <v:roundrect id="四角形: 角を丸くする 2" o:spid="_x0000_s1029" style="position:absolute;width:41320;height:5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14:paraId="196A1858" w14:textId="56A9147E" w:rsidR="00CE6DB6" w:rsidRPr="00A929AF" w:rsidRDefault="00CE6DB6" w:rsidP="00CE6DB6">
      <w:pPr>
        <w:spacing w:line="240" w:lineRule="exact"/>
        <w:ind w:left="200" w:hangingChars="100" w:hanging="200"/>
        <w:rPr>
          <w:rFonts w:ascii="Meiryo UI" w:eastAsia="Meiryo UI" w:hAnsi="Meiryo UI"/>
          <w:sz w:val="20"/>
          <w:szCs w:val="20"/>
        </w:rPr>
      </w:pPr>
    </w:p>
    <w:p w14:paraId="7FD9A0EE" w14:textId="1D6E9C30" w:rsidR="00CE6DB6" w:rsidRPr="00A929AF" w:rsidRDefault="00CE6DB6" w:rsidP="00CE6DB6">
      <w:pPr>
        <w:spacing w:line="240" w:lineRule="exact"/>
        <w:ind w:left="200" w:hangingChars="100" w:hanging="200"/>
        <w:rPr>
          <w:rFonts w:ascii="Meiryo UI" w:eastAsia="Meiryo UI" w:hAnsi="Meiryo UI"/>
          <w:sz w:val="20"/>
          <w:szCs w:val="20"/>
        </w:rPr>
      </w:pPr>
    </w:p>
    <w:p w14:paraId="529659C4" w14:textId="3B5BFBF6" w:rsidR="00B04EBD" w:rsidRPr="00A929AF" w:rsidRDefault="00B04EBD" w:rsidP="00B04EBD">
      <w:pPr>
        <w:spacing w:line="240" w:lineRule="exact"/>
        <w:ind w:left="200" w:hangingChars="100" w:hanging="200"/>
        <w:jc w:val="right"/>
        <w:rPr>
          <w:rFonts w:ascii="Meiryo UI" w:eastAsia="Meiryo UI" w:hAnsi="Meiryo UI"/>
          <w:sz w:val="20"/>
          <w:szCs w:val="20"/>
        </w:rPr>
      </w:pPr>
      <w:r w:rsidRPr="00A929AF">
        <w:rPr>
          <w:rFonts w:ascii="Meiryo UI" w:eastAsia="Meiryo UI" w:hAnsi="Meiryo UI" w:hint="eastAsia"/>
          <w:sz w:val="20"/>
          <w:szCs w:val="20"/>
        </w:rPr>
        <w:t>※足りない場合はコピーしてご使用ください</w:t>
      </w:r>
    </w:p>
    <w:sectPr w:rsidR="00B04EBD" w:rsidRPr="00A929AF" w:rsidSect="009D40DB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FDDA6" w14:textId="77777777" w:rsidR="009D40DB" w:rsidRDefault="009D40DB" w:rsidP="00A07D34">
      <w:r>
        <w:separator/>
      </w:r>
    </w:p>
  </w:endnote>
  <w:endnote w:type="continuationSeparator" w:id="0">
    <w:p w14:paraId="20DBED99" w14:textId="77777777" w:rsidR="009D40DB" w:rsidRDefault="009D40DB" w:rsidP="00A0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F6243" w14:textId="77777777" w:rsidR="009D40DB" w:rsidRDefault="009D40DB" w:rsidP="00A07D34">
      <w:r>
        <w:separator/>
      </w:r>
    </w:p>
  </w:footnote>
  <w:footnote w:type="continuationSeparator" w:id="0">
    <w:p w14:paraId="21A89546" w14:textId="77777777" w:rsidR="009D40DB" w:rsidRDefault="009D40DB" w:rsidP="00A07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A236A" w14:textId="5DDE0640" w:rsidR="00A07D34" w:rsidRPr="0010582D" w:rsidRDefault="00BD0D24" w:rsidP="00A07D34">
    <w:pPr>
      <w:pStyle w:val="ab"/>
      <w:jc w:val="center"/>
      <w:rPr>
        <w:rFonts w:ascii="Meiryo UI" w:eastAsia="Meiryo UI" w:hAnsi="Meiryo UI"/>
      </w:rPr>
    </w:pPr>
    <w:r w:rsidRPr="00BD0D24">
      <w:rPr>
        <w:rFonts w:ascii="Meiryo UI" w:eastAsia="Meiryo UI" w:hAnsi="Meiryo UI" w:hint="eastAsia"/>
        <w:sz w:val="32"/>
        <w:szCs w:val="32"/>
      </w:rPr>
      <w:t>令和</w:t>
    </w:r>
    <w:r w:rsidR="0029236F">
      <w:rPr>
        <w:rFonts w:ascii="Meiryo UI" w:eastAsia="Meiryo UI" w:hAnsi="Meiryo UI" w:hint="eastAsia"/>
        <w:sz w:val="32"/>
        <w:szCs w:val="32"/>
      </w:rPr>
      <w:t>7</w:t>
    </w:r>
    <w:r w:rsidRPr="00BD0D24">
      <w:rPr>
        <w:rFonts w:ascii="Meiryo UI" w:eastAsia="Meiryo UI" w:hAnsi="Meiryo UI" w:hint="eastAsia"/>
        <w:sz w:val="32"/>
        <w:szCs w:val="32"/>
      </w:rPr>
      <w:t>年度</w:t>
    </w:r>
    <w:r w:rsidRPr="00BD0D24">
      <w:rPr>
        <w:rFonts w:ascii="Meiryo UI" w:eastAsia="Meiryo UI" w:hAnsi="Meiryo UI"/>
        <w:sz w:val="32"/>
        <w:szCs w:val="32"/>
      </w:rPr>
      <w:t xml:space="preserve"> 苅田町合同就職説明会</w:t>
    </w:r>
    <w:r w:rsidR="00A07D34" w:rsidRPr="0010582D">
      <w:rPr>
        <w:rFonts w:ascii="Meiryo UI" w:eastAsia="Meiryo UI" w:hAnsi="Meiryo UI" w:hint="eastAsia"/>
        <w:sz w:val="32"/>
        <w:szCs w:val="32"/>
      </w:rPr>
      <w:t>プロフィール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4D"/>
    <w:rsid w:val="0010582D"/>
    <w:rsid w:val="00196FC3"/>
    <w:rsid w:val="001D7D90"/>
    <w:rsid w:val="00282991"/>
    <w:rsid w:val="00282DAB"/>
    <w:rsid w:val="0029236F"/>
    <w:rsid w:val="002D024D"/>
    <w:rsid w:val="00383B00"/>
    <w:rsid w:val="00386711"/>
    <w:rsid w:val="00447926"/>
    <w:rsid w:val="0045133E"/>
    <w:rsid w:val="004538A0"/>
    <w:rsid w:val="004543DE"/>
    <w:rsid w:val="004C3254"/>
    <w:rsid w:val="005556ED"/>
    <w:rsid w:val="006219DE"/>
    <w:rsid w:val="00660F4D"/>
    <w:rsid w:val="006842C9"/>
    <w:rsid w:val="0073787C"/>
    <w:rsid w:val="007F0D79"/>
    <w:rsid w:val="0081689C"/>
    <w:rsid w:val="008B0D9F"/>
    <w:rsid w:val="008B3D32"/>
    <w:rsid w:val="008C6D3D"/>
    <w:rsid w:val="009835C0"/>
    <w:rsid w:val="009D40DB"/>
    <w:rsid w:val="00A07D34"/>
    <w:rsid w:val="00A26528"/>
    <w:rsid w:val="00A443C4"/>
    <w:rsid w:val="00A929AF"/>
    <w:rsid w:val="00AA3496"/>
    <w:rsid w:val="00AD3ACB"/>
    <w:rsid w:val="00B04EBD"/>
    <w:rsid w:val="00B1007D"/>
    <w:rsid w:val="00B508B9"/>
    <w:rsid w:val="00B775B3"/>
    <w:rsid w:val="00BD0D24"/>
    <w:rsid w:val="00C463E1"/>
    <w:rsid w:val="00C64547"/>
    <w:rsid w:val="00C70152"/>
    <w:rsid w:val="00CE6DB6"/>
    <w:rsid w:val="00D14299"/>
    <w:rsid w:val="00D47441"/>
    <w:rsid w:val="00D66D02"/>
    <w:rsid w:val="00E06329"/>
    <w:rsid w:val="00E06965"/>
    <w:rsid w:val="00ED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7D8CBF"/>
  <w15:chartTrackingRefBased/>
  <w15:docId w15:val="{C93EEB66-4C8E-499C-949E-2EB84FB4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0F4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F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F4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0F4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0F4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0F4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0F4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0F4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0F4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60F4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60F4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60F4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60F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60F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60F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60F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60F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60F4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60F4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60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0F4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60F4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60F4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60F4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60F4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60F4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60F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60F4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60F4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60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07D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07D34"/>
  </w:style>
  <w:style w:type="paragraph" w:styleId="ad">
    <w:name w:val="footer"/>
    <w:basedOn w:val="a"/>
    <w:link w:val="ae"/>
    <w:uiPriority w:val="99"/>
    <w:unhideWhenUsed/>
    <w:rsid w:val="00A07D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07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45D0-CE85-460B-BAA6-6C895F3F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原</dc:creator>
  <cp:keywords/>
  <dc:description/>
  <cp:lastModifiedBy>栗原</cp:lastModifiedBy>
  <cp:revision>24</cp:revision>
  <cp:lastPrinted>2025-09-11T01:16:00Z</cp:lastPrinted>
  <dcterms:created xsi:type="dcterms:W3CDTF">2024-01-10T05:40:00Z</dcterms:created>
  <dcterms:modified xsi:type="dcterms:W3CDTF">2025-09-11T02:44:00Z</dcterms:modified>
</cp:coreProperties>
</file>